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E3188">
        <w:rPr>
          <w:i/>
          <w:sz w:val="24"/>
        </w:rPr>
        <w:t>Б.1.Б.18 Физиология растений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37CAD">
        <w:rPr>
          <w:sz w:val="24"/>
        </w:rPr>
        <w:t>2018</w:t>
      </w:r>
    </w:p>
    <w:p w:rsidR="008D4D99" w:rsidRDefault="006E3188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Физиология растений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237CAD">
        <w:rPr>
          <w:sz w:val="28"/>
          <w:szCs w:val="20"/>
        </w:rPr>
        <w:t>201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237CAD">
        <w:rPr>
          <w:rFonts w:ascii="Times New Roman" w:hAnsi="Times New Roman" w:cs="Times New Roman"/>
          <w:sz w:val="28"/>
          <w:szCs w:val="28"/>
        </w:rPr>
        <w:t>201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лабораторным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6E3188" w:rsidRPr="006E3188">
        <w:rPr>
          <w:rFonts w:ascii="Times New Roman" w:hAnsi="Times New Roman" w:cs="Times New Roman"/>
          <w:sz w:val="28"/>
        </w:rPr>
        <w:t>Б.1.Б.18 Физиология растений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CB300C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CB30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лабораторным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CB300C" w:rsidTr="001956A5">
        <w:tc>
          <w:tcPr>
            <w:tcW w:w="1101" w:type="dxa"/>
          </w:tcPr>
          <w:p w:rsidR="00367416" w:rsidRPr="00CB300C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CB300C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0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CB300C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CB300C" w:rsidRDefault="00CB300C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CB300C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CB300C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6E318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3188" w:rsidRPr="006E3188" w:rsidRDefault="006E3188" w:rsidP="006E318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6E3188">
        <w:rPr>
          <w:sz w:val="28"/>
          <w:szCs w:val="28"/>
        </w:rPr>
        <w:lastRenderedPageBreak/>
        <w:t>Цель освоения дисциплины: изучение функционирования растительной клетки, молекулярных аспектов дыхательного метаболизма и этапов фотосинтеза, водного и минерального питания растений, роли фитогормонов в процессах роста и развития растений, современных экспериментальных методов работы с биологическими объектами в полевых и лабораторных условиях, навыков работы с современной аппаратурой.</w:t>
      </w:r>
    </w:p>
    <w:p w:rsidR="006E3188" w:rsidRPr="006E3188" w:rsidRDefault="006E3188" w:rsidP="006E318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6E3188">
        <w:rPr>
          <w:sz w:val="28"/>
          <w:szCs w:val="28"/>
        </w:rPr>
        <w:t>Задачами</w:t>
      </w:r>
      <w:r w:rsidRPr="006E3188">
        <w:rPr>
          <w:b/>
          <w:sz w:val="28"/>
          <w:szCs w:val="28"/>
        </w:rPr>
        <w:t xml:space="preserve">  </w:t>
      </w:r>
      <w:r w:rsidRPr="006E3188">
        <w:rPr>
          <w:sz w:val="28"/>
          <w:szCs w:val="28"/>
        </w:rPr>
        <w:t xml:space="preserve">курса физиологии растений является изучение следующих вопросов: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водный обмен растений, проницаемость клетки, явления диффузии и осмоса, сосущую силу клетки, тургорное давление, плазмолиз и деплазмолиз, водный баланс растений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поступление ионов в растительную клетку, пассивное поглощение и активный транспорт, механизмы транспорта веществ через мембрану, миграцию ионов в цитоплазме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- расходование воды растением – транспирация, значение транспирации, механизмы транспирации, поступление и передвижение воды по растению;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изиологические основы устойчивости растений к неблагоприятным условиям; питание растений углеродом (фотосинтез), его химизм и значение для растения и биосферы в целом; поступление минеральных солей в растение, передвижение питательных веществ по растению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дыхание растений, значение дыхания, субстраты дыхания и пути дыхательного обмена; 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>- рост растений, гормоны роста, влияние условий на рост, развитие растений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6E3188" w:rsidRPr="006E3188">
        <w:rPr>
          <w:sz w:val="28"/>
        </w:rPr>
        <w:t>4 зачетные единицы (144 академических часов).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714"/>
        <w:gridCol w:w="1559"/>
        <w:gridCol w:w="1276"/>
      </w:tblGrid>
      <w:tr w:rsidR="006E3188" w:rsidRPr="00EB545A" w:rsidTr="006E3188">
        <w:trPr>
          <w:tblHeader/>
        </w:trPr>
        <w:tc>
          <w:tcPr>
            <w:tcW w:w="6714" w:type="dxa"/>
            <w:vMerge w:val="restart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lastRenderedPageBreak/>
              <w:t>Вид работы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 xml:space="preserve"> Трудоемкость,</w:t>
            </w:r>
          </w:p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академических часов</w:t>
            </w:r>
          </w:p>
        </w:tc>
      </w:tr>
      <w:tr w:rsidR="006E3188" w:rsidRPr="00EB545A" w:rsidTr="006E3188">
        <w:trPr>
          <w:tblHeader/>
        </w:trPr>
        <w:tc>
          <w:tcPr>
            <w:tcW w:w="6714" w:type="dxa"/>
            <w:vMerge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4 семес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всего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Общая трудоёмкость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144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Контактная работа: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51,25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51,25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Лекции (Л)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34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34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Лабораторные работы (ЛР)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6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6</w:t>
            </w: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Консультации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1</w:t>
            </w:r>
          </w:p>
        </w:tc>
      </w:tr>
      <w:tr w:rsidR="006E3188" w:rsidRPr="00EB545A" w:rsidTr="006E3188">
        <w:tc>
          <w:tcPr>
            <w:tcW w:w="6714" w:type="dxa"/>
            <w:tcBorders>
              <w:bottom w:val="single" w:sz="4" w:space="0" w:color="auto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</w:pPr>
            <w:r w:rsidRPr="001B08AE">
              <w:t>Промежуточная аттестация (зачет, экзаме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0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</w:pPr>
            <w:r w:rsidRPr="001B08AE">
              <w:t>0,25</w:t>
            </w:r>
          </w:p>
        </w:tc>
      </w:tr>
      <w:tr w:rsidR="006E3188" w:rsidRPr="00EB545A" w:rsidTr="006E3188">
        <w:tc>
          <w:tcPr>
            <w:tcW w:w="6714" w:type="dxa"/>
            <w:tcBorders>
              <w:bottom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Самостоятельная работа: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92,7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92,75</w:t>
            </w:r>
          </w:p>
        </w:tc>
      </w:tr>
      <w:tr w:rsidR="006E3188" w:rsidRPr="00EB545A" w:rsidTr="006E3188">
        <w:tc>
          <w:tcPr>
            <w:tcW w:w="6714" w:type="dxa"/>
            <w:tcBorders>
              <w:top w:val="nil"/>
            </w:tcBorders>
            <w:shd w:val="clear" w:color="auto" w:fill="auto"/>
          </w:tcPr>
          <w:p w:rsidR="006E3188" w:rsidRPr="00E60A51" w:rsidRDefault="006E3188" w:rsidP="00006B98">
            <w:pPr>
              <w:pStyle w:val="ReportMain"/>
              <w:suppressAutoHyphens/>
              <w:rPr>
                <w:i/>
              </w:rPr>
            </w:pPr>
            <w:r w:rsidRPr="00E60A51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6E3188" w:rsidRDefault="006E3188" w:rsidP="00006B98">
            <w:pPr>
              <w:pStyle w:val="ReportMain"/>
              <w:suppressAutoHyphens/>
              <w:rPr>
                <w:i/>
              </w:rPr>
            </w:pPr>
            <w:r w:rsidRPr="00E60A51">
              <w:rPr>
                <w:i/>
              </w:rPr>
              <w:t xml:space="preserve"> - подготовка к лабораторным занятиям</w:t>
            </w:r>
            <w:r>
              <w:rPr>
                <w:i/>
              </w:rPr>
              <w:t>.</w:t>
            </w:r>
          </w:p>
          <w:p w:rsidR="006E3188" w:rsidRPr="0049585B" w:rsidRDefault="006E3188" w:rsidP="00006B9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E3188" w:rsidRPr="00EB545A" w:rsidTr="006E3188">
        <w:tc>
          <w:tcPr>
            <w:tcW w:w="6714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rPr>
                <w:b/>
              </w:rPr>
            </w:pPr>
            <w:r w:rsidRPr="001B08AE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559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  <w:r w:rsidRPr="001B08AE">
              <w:rPr>
                <w:b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6E3188" w:rsidRPr="001B08AE" w:rsidRDefault="006E3188" w:rsidP="00006B9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Pr="00F668F9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ораторны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</w:t>
      </w:r>
      <w:r w:rsidR="00236D49">
        <w:rPr>
          <w:rFonts w:ascii="Times New Roman" w:hAnsi="Times New Roman" w:cs="Times New Roman"/>
          <w:sz w:val="28"/>
          <w:szCs w:val="28"/>
        </w:rPr>
        <w:t>ания по выполнению лабораторной</w:t>
      </w:r>
      <w:r w:rsidRPr="000D6A2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bookmarkStart w:id="1" w:name="_GoBack"/>
      <w:bookmarkEnd w:id="1"/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6E3188" w:rsidRDefault="000E54FF" w:rsidP="006E318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88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Цитоплазма растительной клетки. Химический состав, физико – химическое состояние и структурная система цитоплазм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Ядро клетк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>Физиологические особенности хлоропластов. Онтогенез пластид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астительная клетка как осмотическая систем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начение воды в жизни растений. Понятие о водном режим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спира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Устьичная  и кутикулярная транспирац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спира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щее понятие о питании растений. Гетеротрофный и автотрофный типы углеродного пита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Световая и темновая фазы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ожа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чва как источник питательных вещест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>Сравнительная характеристика  первичного и вторичного строения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сновные минеральные удобр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Конституционные, запасные и защитные вещества раст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ущность явления дыхания. Методы изучения дыхания у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рост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стом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физиологической  стойкости 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леустойчив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Методика изготовления растительных срез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Методика изготовления растительных срез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крахмальных зерен в клетках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Обнаружение капель жирного масла в семенах клещевины и подсолнечник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лейк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хром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хлор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лазмолиз под влиянием растворов соле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роницаемость цитоплазмы  для воды и мочевин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роницаемость плазмалеммы  для ионов калия и кальц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равнение транспирации верхней  и нижней сторон листа  хлоркобальтовым методом (по Шталю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состояния устьиц  методом инфильтрации (по Молишу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Извлечение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егося без свет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егося на свет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зоны роста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зоны роста стебл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иодичность роста древесных побег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Получение спиртового раствора пигментов лист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Изучение флюоресценции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азделение пигментов по Краус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Омыление хлорофилла щелочью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Микориза сосн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аскрыть сущность геотропизм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стояние покоя у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щитное  действие сахаров на  протоплазм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Защитное действие сахара на белки протоплазмы при отрицательных температур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Определение  устойчивости растений к экстремальным воздействиям по степени повреждения  хлорофиллоносных  ткане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температурного порога  коагуляции цитоплазм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Зимостойк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каливание растений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6E3188" w:rsidRDefault="005F1556" w:rsidP="006E3188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6E3188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127A23" w:rsidRDefault="005F1556" w:rsidP="00127A23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7A23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sz w:val="28"/>
          <w:szCs w:val="28"/>
        </w:rPr>
        <w:t xml:space="preserve">- Гуленкова, М.А. Анатомия растений: учеб.пособие [Электронный ресурс]. / М.А. Гуленкова, В.П. Викторов ; Министерство образования и науки Российской Федерации, Московский педагогический государственный университет. – Москва : МПГУ, 2015. – Ч. 1. Клетка. Ткани. – 120 с. : ил. – ISBN 978-5-4263-0239-6. - Режим доступа: </w:t>
      </w:r>
      <w:hyperlink r:id="rId8" w:history="1">
        <w:r w:rsidRPr="00127A23">
          <w:rPr>
            <w:sz w:val="28"/>
            <w:szCs w:val="28"/>
          </w:rPr>
          <w:t>http://biblioclub.ru/index.php?page=book&amp;id=472836</w:t>
        </w:r>
      </w:hyperlink>
      <w:r w:rsidRPr="00127A23">
        <w:rPr>
          <w:sz w:val="28"/>
          <w:szCs w:val="28"/>
        </w:rPr>
        <w:t>.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 w:rsidRPr="00127A23">
        <w:rPr>
          <w:b/>
          <w:sz w:val="28"/>
          <w:szCs w:val="28"/>
        </w:rPr>
        <w:t>5.2 Дополнительная литература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sz w:val="28"/>
          <w:szCs w:val="28"/>
        </w:rPr>
        <w:t>- Рогожин, В.В. Практикум по физиологии и биохимии растений : учебное пособие / В.В. Рогожин, Т.В. Рогожина. - Санкт-Петербург : Гиорд, 2013. - 352 с. : табл., схем. - Библиогр. в кн. - ISBN 978-5-98879-151-5 ; [Электронный ресурс]. – Режим доступа:  </w:t>
      </w:r>
      <w:hyperlink r:id="rId9" w:history="1">
        <w:r w:rsidRPr="00127A23">
          <w:rPr>
            <w:rStyle w:val="ac"/>
            <w:sz w:val="28"/>
            <w:szCs w:val="28"/>
          </w:rPr>
          <w:t>http://biblioclub.ru/index.php?page=book&amp;id=270497</w:t>
        </w:r>
      </w:hyperlink>
      <w:r w:rsidRPr="00127A23">
        <w:rPr>
          <w:sz w:val="28"/>
          <w:szCs w:val="28"/>
        </w:rPr>
        <w:t>;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color w:val="000000"/>
          <w:sz w:val="28"/>
          <w:szCs w:val="28"/>
        </w:rPr>
      </w:pPr>
      <w:r w:rsidRPr="00127A23">
        <w:rPr>
          <w:sz w:val="28"/>
          <w:szCs w:val="28"/>
        </w:rPr>
        <w:t xml:space="preserve">- </w:t>
      </w:r>
      <w:r w:rsidRPr="00127A23">
        <w:rPr>
          <w:b/>
          <w:bCs/>
          <w:color w:val="000000"/>
          <w:sz w:val="28"/>
          <w:szCs w:val="28"/>
        </w:rPr>
        <w:t> </w:t>
      </w:r>
      <w:r w:rsidRPr="00127A23">
        <w:rPr>
          <w:bCs/>
          <w:color w:val="000000"/>
          <w:sz w:val="28"/>
          <w:szCs w:val="28"/>
        </w:rPr>
        <w:t>Практикум по физиологии растений</w:t>
      </w:r>
      <w:r w:rsidRPr="00127A23">
        <w:rPr>
          <w:color w:val="000000"/>
          <w:sz w:val="28"/>
          <w:szCs w:val="28"/>
        </w:rPr>
        <w:t>: учеб. пособие / под ред. В.Б. Иванова.- 2-е изд., исправ.. - Москва : Издательский центр «Академия», 2004. - 144 с. - Библиогр. с.: 135-136 - ISBN 5-7695-1744-1;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color w:val="454545"/>
          <w:sz w:val="28"/>
          <w:szCs w:val="28"/>
        </w:rPr>
        <w:t xml:space="preserve">- </w:t>
      </w:r>
      <w:r w:rsidRPr="00127A23">
        <w:rPr>
          <w:sz w:val="28"/>
          <w:szCs w:val="28"/>
        </w:rPr>
        <w:t>Сборник работ по физиологии растений / ред. кол.: Д.Н. Прянишников, Л.А. Иванов,         Н.А. Максимов и др. ; отв. ред. В.Л. Комаров и др. - Москва ; Ленинград : Изд-во Акад. наук СССР, 1941. - 354 с. - ISBN 978-5-4475-0866-1 ; [Электронный ресурс]. – Режим доступа:  </w:t>
      </w:r>
      <w:hyperlink r:id="rId10" w:history="1">
        <w:r w:rsidRPr="00127A23">
          <w:rPr>
            <w:rStyle w:val="ac"/>
            <w:sz w:val="28"/>
            <w:szCs w:val="28"/>
          </w:rPr>
          <w:t>http://biblioclub.ru/index.php?page=book&amp;id=240658</w:t>
        </w:r>
      </w:hyperlink>
      <w:r w:rsidRPr="00127A23">
        <w:rPr>
          <w:sz w:val="28"/>
          <w:szCs w:val="28"/>
        </w:rPr>
        <w:t>.</w:t>
      </w:r>
    </w:p>
    <w:p w:rsidR="00127A23" w:rsidRPr="00127A23" w:rsidRDefault="00127A23" w:rsidP="00127A23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127A23">
        <w:rPr>
          <w:sz w:val="28"/>
          <w:szCs w:val="28"/>
        </w:rPr>
        <w:t xml:space="preserve">- Йост, Л. Лекции по физиологии растений / Л. Йост. - Москва : Тип. В.М. Саблина, 1912. -    Ч. 1. Обмен веществ. - 492 с. - ISBN 978-5-4458-8294-7 ; </w:t>
      </w:r>
      <w:r w:rsidRPr="00127A23">
        <w:rPr>
          <w:sz w:val="28"/>
          <w:szCs w:val="28"/>
        </w:rPr>
        <w:lastRenderedPageBreak/>
        <w:t>[Электронный ресурс]. – Режим доступа: </w:t>
      </w:r>
      <w:hyperlink r:id="rId11" w:history="1">
        <w:r w:rsidRPr="00127A23">
          <w:rPr>
            <w:rStyle w:val="ac"/>
            <w:sz w:val="28"/>
            <w:szCs w:val="28"/>
          </w:rPr>
          <w:t>http://biblioclub.ru/index.php?page=book&amp;id=233618</w:t>
        </w:r>
      </w:hyperlink>
      <w:r w:rsidRPr="00127A23">
        <w:rPr>
          <w:sz w:val="28"/>
          <w:szCs w:val="28"/>
        </w:rPr>
        <w:t>.</w:t>
      </w:r>
    </w:p>
    <w:p w:rsidR="00127A23" w:rsidRPr="00127A23" w:rsidRDefault="00127A23" w:rsidP="00127A23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23">
        <w:rPr>
          <w:rFonts w:ascii="Times New Roman" w:hAnsi="Times New Roman" w:cs="Times New Roman"/>
          <w:bCs/>
          <w:color w:val="000000"/>
          <w:sz w:val="28"/>
          <w:szCs w:val="28"/>
        </w:rPr>
        <w:t>- Биология. Базовый курс</w:t>
      </w:r>
      <w:r w:rsidRPr="00127A23">
        <w:rPr>
          <w:rFonts w:ascii="Times New Roman" w:hAnsi="Times New Roman" w:cs="Times New Roman"/>
          <w:color w:val="000000"/>
          <w:sz w:val="28"/>
          <w:szCs w:val="28"/>
        </w:rPr>
        <w:t> [Текст] : учеб. пособие / под ред. В.Н. Ярыгина.- 2-е изд. - Москва : Издательство Юрайт : ИД Юрайт, 2012. - 453с. - (Бакалавр) - ISBN 978-5-9916-1610-2. - ISBN 978-5-9692-187-9;</w:t>
      </w:r>
    </w:p>
    <w:p w:rsidR="00DF35C7" w:rsidRPr="006E3188" w:rsidRDefault="00DF35C7" w:rsidP="006E3188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6E3188" w:rsidRPr="006E3188" w:rsidRDefault="006E3188" w:rsidP="006E318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bCs/>
          <w:sz w:val="28"/>
          <w:szCs w:val="28"/>
        </w:rPr>
        <w:t>- Вестник Оренбургского государственного университета</w:t>
      </w:r>
      <w:r w:rsidRPr="006E3188">
        <w:rPr>
          <w:rFonts w:ascii="Times New Roman" w:hAnsi="Times New Roman" w:cs="Times New Roman"/>
          <w:sz w:val="28"/>
          <w:szCs w:val="28"/>
        </w:rPr>
        <w:t xml:space="preserve"> : журнал. - Оренбург : ГОУ ОГУ, </w:t>
      </w:r>
      <w:r w:rsidR="00237CAD">
        <w:rPr>
          <w:rFonts w:ascii="Times New Roman" w:hAnsi="Times New Roman" w:cs="Times New Roman"/>
          <w:sz w:val="28"/>
          <w:szCs w:val="28"/>
        </w:rPr>
        <w:t>2018</w:t>
      </w:r>
      <w:r w:rsidRPr="006E3188">
        <w:rPr>
          <w:rFonts w:ascii="Times New Roman" w:hAnsi="Times New Roman" w:cs="Times New Roman"/>
          <w:sz w:val="28"/>
          <w:szCs w:val="28"/>
        </w:rPr>
        <w:t>;</w:t>
      </w:r>
    </w:p>
    <w:p w:rsidR="00DF35C7" w:rsidRPr="006E3188" w:rsidRDefault="006E3188" w:rsidP="006E318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изиология растений  : журнал. - Москва : Наука, </w:t>
      </w:r>
      <w:r w:rsidR="00237CAD">
        <w:rPr>
          <w:rFonts w:ascii="Times New Roman" w:hAnsi="Times New Roman" w:cs="Times New Roman"/>
          <w:sz w:val="28"/>
          <w:szCs w:val="28"/>
        </w:rPr>
        <w:t>2018</w:t>
      </w:r>
      <w:r w:rsidRPr="006E3188">
        <w:rPr>
          <w:rFonts w:ascii="Times New Roman" w:hAnsi="Times New Roman" w:cs="Times New Roman"/>
          <w:sz w:val="28"/>
          <w:szCs w:val="28"/>
        </w:rPr>
        <w:t>.</w:t>
      </w:r>
    </w:p>
    <w:p w:rsidR="00DF35C7" w:rsidRPr="006E3188" w:rsidRDefault="00DF35C7" w:rsidP="006E3188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6E3188" w:rsidRPr="006E3188" w:rsidRDefault="006E3188" w:rsidP="006E318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«Физиология растений Онлайн – энциклопедия». – Режим доступа: </w:t>
      </w:r>
      <w:hyperlink r:id="rId12" w:history="1">
        <w:r w:rsidRPr="006E3188">
          <w:rPr>
            <w:rStyle w:val="ac"/>
            <w:rFonts w:ascii="Times New Roman" w:hAnsi="Times New Roman" w:cs="Times New Roman"/>
            <w:sz w:val="28"/>
            <w:szCs w:val="28"/>
          </w:rPr>
          <w:t>http://fizrast.ru/soderjanie.html</w:t>
        </w:r>
      </w:hyperlink>
      <w:r w:rsidRPr="006E3188">
        <w:rPr>
          <w:rFonts w:ascii="Times New Roman" w:hAnsi="Times New Roman" w:cs="Times New Roman"/>
          <w:sz w:val="28"/>
          <w:szCs w:val="28"/>
        </w:rPr>
        <w:t>;</w:t>
      </w:r>
    </w:p>
    <w:p w:rsidR="006E3188" w:rsidRPr="006E3188" w:rsidRDefault="006E3188" w:rsidP="006E318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ундаментальная электронная библиотека «Флора и фауна». – Режим доступа:  </w:t>
      </w:r>
      <w:hyperlink r:id="rId13" w:history="1">
        <w:r w:rsidRPr="006E318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erba.msu.ru/shipunov/school/sch-ru.htm</w:t>
        </w:r>
      </w:hyperlink>
      <w:r w:rsidRPr="006E3188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4" w:history="1">
        <w:r w:rsidRPr="006E3188">
          <w:rPr>
            <w:rStyle w:val="ac"/>
            <w:sz w:val="28"/>
            <w:szCs w:val="28"/>
          </w:rPr>
          <w:t>http://www.en.edu.ru/</w:t>
        </w:r>
      </w:hyperlink>
      <w:r w:rsidRPr="006E3188">
        <w:rPr>
          <w:rFonts w:eastAsia="Times New Roman"/>
          <w:sz w:val="28"/>
          <w:szCs w:val="28"/>
          <w:lang w:eastAsia="ru-RU"/>
        </w:rPr>
        <w:t>.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 xml:space="preserve">- Геопортал Южноуралья. – Режим доступа:  </w:t>
      </w:r>
      <w:hyperlink r:id="rId15" w:history="1">
        <w:r w:rsidRPr="006E3188">
          <w:rPr>
            <w:rStyle w:val="ac"/>
            <w:sz w:val="28"/>
            <w:szCs w:val="28"/>
          </w:rPr>
          <w:t>http://www.uralgeo.net/flora_or.htm</w:t>
        </w:r>
      </w:hyperlink>
      <w:r w:rsidRPr="006E3188">
        <w:rPr>
          <w:sz w:val="28"/>
          <w:szCs w:val="28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58" w:rsidRDefault="00510958" w:rsidP="00FF0076">
      <w:pPr>
        <w:spacing w:after="0" w:line="240" w:lineRule="auto"/>
      </w:pPr>
      <w:r>
        <w:separator/>
      </w:r>
    </w:p>
  </w:endnote>
  <w:endnote w:type="continuationSeparator" w:id="0">
    <w:p w:rsidR="00510958" w:rsidRDefault="0051095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52038E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7CA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58" w:rsidRDefault="00510958" w:rsidP="00FF0076">
      <w:pPr>
        <w:spacing w:after="0" w:line="240" w:lineRule="auto"/>
      </w:pPr>
      <w:r>
        <w:separator/>
      </w:r>
    </w:p>
  </w:footnote>
  <w:footnote w:type="continuationSeparator" w:id="0">
    <w:p w:rsidR="00510958" w:rsidRDefault="0051095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1"/>
  </w:num>
  <w:num w:numId="8">
    <w:abstractNumId w:val="5"/>
  </w:num>
  <w:num w:numId="9">
    <w:abstractNumId w:val="8"/>
  </w:num>
  <w:num w:numId="10">
    <w:abstractNumId w:val="21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10"/>
  </w:num>
  <w:num w:numId="21">
    <w:abstractNumId w:val="13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0E54FF"/>
    <w:rsid w:val="001061E4"/>
    <w:rsid w:val="00127A23"/>
    <w:rsid w:val="0014634D"/>
    <w:rsid w:val="001956A5"/>
    <w:rsid w:val="001A4606"/>
    <w:rsid w:val="001B7D6D"/>
    <w:rsid w:val="001D7187"/>
    <w:rsid w:val="001F7459"/>
    <w:rsid w:val="00212FA0"/>
    <w:rsid w:val="00227CD4"/>
    <w:rsid w:val="00236D49"/>
    <w:rsid w:val="00237CAD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D67DE"/>
    <w:rsid w:val="003E5AA1"/>
    <w:rsid w:val="003F234E"/>
    <w:rsid w:val="004355DC"/>
    <w:rsid w:val="00440111"/>
    <w:rsid w:val="00474DF5"/>
    <w:rsid w:val="00510958"/>
    <w:rsid w:val="0052038E"/>
    <w:rsid w:val="005417C3"/>
    <w:rsid w:val="005447C8"/>
    <w:rsid w:val="00573875"/>
    <w:rsid w:val="005C1770"/>
    <w:rsid w:val="005F1556"/>
    <w:rsid w:val="00604D48"/>
    <w:rsid w:val="00611364"/>
    <w:rsid w:val="00650BE3"/>
    <w:rsid w:val="006A5588"/>
    <w:rsid w:val="006E0A99"/>
    <w:rsid w:val="006E3188"/>
    <w:rsid w:val="00733C5E"/>
    <w:rsid w:val="007716C5"/>
    <w:rsid w:val="007E711B"/>
    <w:rsid w:val="008533FE"/>
    <w:rsid w:val="00882AF4"/>
    <w:rsid w:val="008C1505"/>
    <w:rsid w:val="008D09C5"/>
    <w:rsid w:val="008D4D99"/>
    <w:rsid w:val="008E4AC3"/>
    <w:rsid w:val="00916BDD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E01EB"/>
    <w:rsid w:val="00C14859"/>
    <w:rsid w:val="00C56C34"/>
    <w:rsid w:val="00C8417B"/>
    <w:rsid w:val="00CB300C"/>
    <w:rsid w:val="00D00AB0"/>
    <w:rsid w:val="00D25B75"/>
    <w:rsid w:val="00D300B3"/>
    <w:rsid w:val="00D63633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5D4AA-F203-4C3E-A483-685102F9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72836" TargetMode="External"/><Relationship Id="rId13" Type="http://schemas.openxmlformats.org/officeDocument/2006/relationships/hyperlink" Target="http://herba.msu.ru/shipunov/school/sch-ru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zrast.ru/soderjani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33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lgeo.net/flora_or.htm" TargetMode="External"/><Relationship Id="rId10" Type="http://schemas.openxmlformats.org/officeDocument/2006/relationships/hyperlink" Target="http://biblioclub.ru/index.php?page=book&amp;id=2406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0497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6D59-19FD-4B9B-A994-F6CB40E2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0-02T06:28:00Z</cp:lastPrinted>
  <dcterms:created xsi:type="dcterms:W3CDTF">2020-02-11T18:31:00Z</dcterms:created>
  <dcterms:modified xsi:type="dcterms:W3CDTF">2020-02-11T18:31:00Z</dcterms:modified>
</cp:coreProperties>
</file>